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тельного </w:t>
      </w:r>
      <w:r w:rsidR="00517E29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4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и закончена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7867" w:rsidRDefault="00437867" w:rsidP="004378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437867" w:rsidRDefault="00437867" w:rsidP="00F9551A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E21F87" w:rsidRPr="00437867" w:rsidRDefault="00437867" w:rsidP="00DB060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1F87" w:rsidRPr="00437867">
        <w:rPr>
          <w:rFonts w:ascii="Times New Roman" w:hAnsi="Times New Roman" w:cs="Times New Roman"/>
          <w:sz w:val="24"/>
          <w:szCs w:val="24"/>
        </w:rPr>
        <w:t>одовая</w:t>
      </w:r>
      <w:proofErr w:type="gramEnd"/>
      <w:r w:rsidR="00E21F87" w:rsidRPr="00437867">
        <w:rPr>
          <w:rFonts w:ascii="Times New Roman" w:hAnsi="Times New Roman" w:cs="Times New Roman"/>
          <w:sz w:val="24"/>
          <w:szCs w:val="24"/>
        </w:rPr>
        <w:t xml:space="preserve"> бухгалтерская отчетности за 2017, 2018 годы не пронумерована;</w:t>
      </w:r>
    </w:p>
    <w:p w:rsidR="00E21F87" w:rsidRPr="00E21F87" w:rsidRDefault="00437867" w:rsidP="00DB060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нформация об отсутствии в составе бухгалтерской отчетности форм, которые  не имеют числового значения, не отражена в текстовой части Пояснительной записки к </w:t>
      </w:r>
      <w:r>
        <w:rPr>
          <w:rFonts w:ascii="Times New Roman" w:hAnsi="Times New Roman" w:cs="Times New Roman"/>
          <w:sz w:val="24"/>
          <w:szCs w:val="24"/>
        </w:rPr>
        <w:t>Балансу учреждения (ф. 0503760);</w:t>
      </w:r>
    </w:p>
    <w:p w:rsidR="00E21F87" w:rsidRPr="00E21F87" w:rsidRDefault="00437867" w:rsidP="003B2DB5">
      <w:pPr>
        <w:pStyle w:val="a3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составе годовой бухгалтерской отчетности излишне предоставлены ф</w:t>
      </w:r>
      <w:r w:rsidR="00E21F87">
        <w:rPr>
          <w:rFonts w:ascii="Times New Roman" w:hAnsi="Times New Roman" w:cs="Times New Roman"/>
          <w:sz w:val="24"/>
          <w:szCs w:val="24"/>
        </w:rPr>
        <w:t>ормы;</w:t>
      </w:r>
    </w:p>
    <w:p w:rsidR="00E21F87" w:rsidRDefault="00437867" w:rsidP="003B2DB5">
      <w:pPr>
        <w:pStyle w:val="a3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E21F87" w:rsidRPr="00E21F87">
        <w:rPr>
          <w:rFonts w:ascii="Times New Roman" w:eastAsia="Calibri" w:hAnsi="Times New Roman" w:cs="Times New Roman"/>
          <w:sz w:val="24"/>
          <w:szCs w:val="24"/>
        </w:rPr>
        <w:t>злишне предоставлена Таблица № 6 «Сведен</w:t>
      </w:r>
      <w:r>
        <w:rPr>
          <w:rFonts w:ascii="Times New Roman" w:eastAsia="Calibri" w:hAnsi="Times New Roman" w:cs="Times New Roman"/>
          <w:sz w:val="24"/>
          <w:szCs w:val="24"/>
        </w:rPr>
        <w:t>ия о проведении инвентаризации».</w:t>
      </w:r>
    </w:p>
    <w:p w:rsidR="00DB060F" w:rsidRDefault="00DB060F" w:rsidP="003B2D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60F" w:rsidRDefault="00DB060F" w:rsidP="00F9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E21F87" w:rsidRPr="00E21F87">
        <w:rPr>
          <w:rFonts w:ascii="Times New Roman" w:hAnsi="Times New Roman" w:cs="Times New Roman"/>
          <w:sz w:val="24"/>
          <w:szCs w:val="24"/>
        </w:rPr>
        <w:t>налитические коды бюджетной классификации (первые 17 знаков) не отражены в Главных кн</w:t>
      </w:r>
      <w:r w:rsidR="00E21F87">
        <w:rPr>
          <w:rFonts w:ascii="Times New Roman" w:hAnsi="Times New Roman" w:cs="Times New Roman"/>
          <w:sz w:val="24"/>
          <w:szCs w:val="24"/>
        </w:rPr>
        <w:t>игах за весь проверяемый период;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1F87" w:rsidRPr="00DB060F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отсутствуют операции по принятым обязательствам (денежным обязательствам);</w:t>
      </w:r>
    </w:p>
    <w:p w:rsidR="00E21F87" w:rsidRDefault="003B2DB5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60F">
        <w:rPr>
          <w:rFonts w:ascii="Times New Roman" w:hAnsi="Times New Roman" w:cs="Times New Roman"/>
          <w:sz w:val="24"/>
          <w:szCs w:val="24"/>
        </w:rPr>
        <w:t>в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Гл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книгах за</w:t>
      </w:r>
      <w:r w:rsidR="00E21F87" w:rsidRPr="00E21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2017,</w:t>
      </w:r>
      <w:r w:rsidR="00E21F87" w:rsidRPr="00E21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2018</w:t>
      </w:r>
      <w:r w:rsidR="00E21F87" w:rsidRPr="00E21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годы отраж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учета</w:t>
      </w:r>
      <w:r w:rsidR="00E21F87" w:rsidRPr="00E21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501 13,</w:t>
      </w:r>
      <w:r w:rsidR="00E21F87" w:rsidRPr="00E21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503 13, отражение поступления доходов на лицевой счет Учреждения на счете санкцион</w:t>
      </w:r>
      <w:r w:rsidR="00E21F87">
        <w:rPr>
          <w:rFonts w:ascii="Times New Roman" w:hAnsi="Times New Roman" w:cs="Times New Roman"/>
          <w:sz w:val="24"/>
          <w:szCs w:val="24"/>
        </w:rPr>
        <w:t>ирования 508.10 не производится;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1F87" w:rsidRPr="00E21F87">
        <w:rPr>
          <w:rFonts w:ascii="Times New Roman" w:eastAsia="Calibri" w:hAnsi="Times New Roman" w:cs="Times New Roman"/>
          <w:bCs/>
          <w:sz w:val="24"/>
          <w:szCs w:val="24"/>
        </w:rPr>
        <w:t xml:space="preserve"> Главных книгах за 2017, 2018 годы применены ошибочные классификационные коды</w:t>
      </w:r>
      <w:r w:rsidR="00E21F8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</w:t>
      </w:r>
      <w:r w:rsidR="00E21F87" w:rsidRPr="00E21F87">
        <w:rPr>
          <w:rFonts w:ascii="Times New Roman" w:hAnsi="Times New Roman" w:cs="Times New Roman"/>
          <w:sz w:val="24"/>
          <w:szCs w:val="24"/>
        </w:rPr>
        <w:t>оказатели графы 4 ф. 0503738 за 2017 год по КВФО 5</w:t>
      </w:r>
      <w:r w:rsidR="00E21F87" w:rsidRPr="00E2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в представленной на бумажном носителе форме не соответствуют показателям, отраженным в форме, зап</w:t>
      </w:r>
      <w:r w:rsidR="00E21F87">
        <w:rPr>
          <w:rFonts w:ascii="Times New Roman" w:hAnsi="Times New Roman" w:cs="Times New Roman"/>
          <w:sz w:val="24"/>
          <w:szCs w:val="24"/>
        </w:rPr>
        <w:t>олненной в программе Свод-смарт;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="00E21F87" w:rsidRPr="00E21F87">
        <w:rPr>
          <w:rFonts w:ascii="Times New Roman" w:eastAsia="Calibri" w:hAnsi="Times New Roman" w:cs="Times New Roman"/>
          <w:sz w:val="24"/>
          <w:szCs w:val="24"/>
        </w:rPr>
        <w:t>оказатели по строкам 620, 630, 631 в представленной на бумажном носителе ф. 503768 за 2018 год по КВФО 4 не соответствуют показателям ф.0503768, заполненной в программе Свод-смарт</w:t>
      </w:r>
      <w:r w:rsidR="00E21F8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="00E21F87" w:rsidRPr="00E21F87">
        <w:rPr>
          <w:rFonts w:ascii="Times New Roman" w:eastAsia="Calibri" w:hAnsi="Times New Roman" w:cs="Times New Roman"/>
          <w:sz w:val="24"/>
          <w:szCs w:val="24"/>
        </w:rPr>
        <w:t>е заполнен раздел 3 ф. 0503775</w:t>
      </w:r>
      <w:r w:rsidR="00E21F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таблице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№ 5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«Сведения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о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мероприятий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внутреннего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государственного (муниципального) финансового контроля» за 2017 год, отражены мероприятия, </w:t>
      </w:r>
      <w:r>
        <w:rPr>
          <w:rFonts w:ascii="Times New Roman" w:hAnsi="Times New Roman" w:cs="Times New Roman"/>
          <w:sz w:val="24"/>
          <w:szCs w:val="24"/>
        </w:rPr>
        <w:t xml:space="preserve">не относящиеся к внутреннему </w:t>
      </w:r>
      <w:r w:rsidR="00E21F87" w:rsidRPr="00E21F87"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="00E21F87">
        <w:rPr>
          <w:rFonts w:ascii="Times New Roman" w:hAnsi="Times New Roman" w:cs="Times New Roman"/>
          <w:sz w:val="24"/>
          <w:szCs w:val="24"/>
        </w:rPr>
        <w:t>;</w:t>
      </w:r>
    </w:p>
    <w:p w:rsid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№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7 «Сведения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о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B2DB5">
        <w:rPr>
          <w:rFonts w:ascii="Times New Roman" w:hAnsi="Times New Roman" w:cs="Times New Roman"/>
          <w:sz w:val="24"/>
          <w:szCs w:val="24"/>
        </w:rPr>
        <w:t xml:space="preserve"> </w:t>
      </w:r>
      <w:r w:rsidR="00E21F87" w:rsidRPr="00E21F87">
        <w:rPr>
          <w:rFonts w:ascii="Times New Roman" w:hAnsi="Times New Roman" w:cs="Times New Roman"/>
          <w:sz w:val="24"/>
          <w:szCs w:val="24"/>
        </w:rPr>
        <w:t xml:space="preserve"> (муниципального) финансового контроля» по состоянию на 01.01.2018 отражена проверка</w:t>
      </w:r>
      <w:r>
        <w:rPr>
          <w:rFonts w:ascii="Times New Roman" w:hAnsi="Times New Roman" w:cs="Times New Roman"/>
          <w:sz w:val="24"/>
          <w:szCs w:val="24"/>
        </w:rPr>
        <w:t>, не относящ</w:t>
      </w:r>
      <w:r w:rsidR="00C7722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 к внешнему финансовому контролю</w:t>
      </w:r>
      <w:r w:rsidR="00E21F87" w:rsidRPr="00E21F87">
        <w:rPr>
          <w:rFonts w:ascii="Times New Roman" w:hAnsi="Times New Roman" w:cs="Times New Roman"/>
          <w:sz w:val="24"/>
          <w:szCs w:val="24"/>
        </w:rPr>
        <w:t>.</w:t>
      </w:r>
    </w:p>
    <w:p w:rsidR="00DB060F" w:rsidRPr="00E21F87" w:rsidRDefault="00DB060F" w:rsidP="00DB06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E21F87">
        <w:rPr>
          <w:rFonts w:ascii="Times New Roman" w:hAnsi="Times New Roman"/>
          <w:sz w:val="24"/>
          <w:szCs w:val="24"/>
        </w:rPr>
        <w:t>10</w:t>
      </w:r>
      <w:r w:rsidRPr="00624DFD">
        <w:rPr>
          <w:rFonts w:ascii="Times New Roman" w:hAnsi="Times New Roman"/>
          <w:sz w:val="24"/>
          <w:szCs w:val="24"/>
        </w:rPr>
        <w:t>.</w:t>
      </w:r>
      <w:r w:rsidR="00596687" w:rsidRPr="00624DFD">
        <w:rPr>
          <w:rFonts w:ascii="Times New Roman" w:hAnsi="Times New Roman"/>
          <w:sz w:val="24"/>
          <w:szCs w:val="24"/>
        </w:rPr>
        <w:t>1</w:t>
      </w:r>
      <w:r w:rsidR="00E21F87">
        <w:rPr>
          <w:rFonts w:ascii="Times New Roman" w:hAnsi="Times New Roman"/>
          <w:sz w:val="24"/>
          <w:szCs w:val="24"/>
        </w:rPr>
        <w:t>2</w:t>
      </w:r>
      <w:r w:rsidRPr="00624DFD">
        <w:rPr>
          <w:rFonts w:ascii="Times New Roman" w:hAnsi="Times New Roman"/>
          <w:sz w:val="24"/>
          <w:szCs w:val="24"/>
        </w:rPr>
        <w:t>.201</w:t>
      </w:r>
      <w:r w:rsidR="00596687" w:rsidRPr="00624DFD">
        <w:rPr>
          <w:rFonts w:ascii="Times New Roman" w:hAnsi="Times New Roman"/>
          <w:sz w:val="24"/>
          <w:szCs w:val="24"/>
        </w:rPr>
        <w:t>9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596687" w:rsidRPr="00624DFD">
        <w:rPr>
          <w:rFonts w:ascii="Times New Roman" w:hAnsi="Times New Roman"/>
          <w:sz w:val="24"/>
          <w:szCs w:val="24"/>
        </w:rPr>
        <w:t>5</w:t>
      </w:r>
      <w:r w:rsidR="00E21F87">
        <w:rPr>
          <w:rFonts w:ascii="Times New Roman" w:hAnsi="Times New Roman"/>
          <w:sz w:val="24"/>
          <w:szCs w:val="24"/>
        </w:rPr>
        <w:t>5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руководителя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(исх. от </w:t>
      </w:r>
      <w:r w:rsidR="009A45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.1</w:t>
      </w:r>
      <w:r w:rsidR="009A4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 04-59/2</w:t>
      </w:r>
      <w:r w:rsidR="009A4556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122BD3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F60ADA"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BD3" w:rsidRDefault="00122BD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22BD3" w:rsidRDefault="00122BD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D6D9F" w:rsidRPr="00517E29" w:rsidRDefault="009A455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EB" w:rsidRDefault="001F7BEB" w:rsidP="00601926">
      <w:pPr>
        <w:spacing w:after="0" w:line="240" w:lineRule="auto"/>
      </w:pPr>
      <w:r>
        <w:separator/>
      </w:r>
    </w:p>
  </w:endnote>
  <w:endnote w:type="continuationSeparator" w:id="0">
    <w:p w:rsidR="001F7BEB" w:rsidRDefault="001F7BE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EB" w:rsidRDefault="001F7BEB" w:rsidP="00601926">
      <w:pPr>
        <w:spacing w:after="0" w:line="240" w:lineRule="auto"/>
      </w:pPr>
      <w:r>
        <w:separator/>
      </w:r>
    </w:p>
  </w:footnote>
  <w:footnote w:type="continuationSeparator" w:id="0">
    <w:p w:rsidR="001F7BEB" w:rsidRDefault="001F7BE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3586-EC9D-41B2-8B90-4796AA2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4</cp:revision>
  <cp:lastPrinted>2019-12-18T07:15:00Z</cp:lastPrinted>
  <dcterms:created xsi:type="dcterms:W3CDTF">2019-12-11T13:02:00Z</dcterms:created>
  <dcterms:modified xsi:type="dcterms:W3CDTF">2019-12-18T12:42:00Z</dcterms:modified>
</cp:coreProperties>
</file>